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D04E8A0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020A0C">
        <w:rPr>
          <w:rFonts w:ascii="Arial" w:hAnsi="Arial" w:cs="Arial"/>
          <w:b/>
          <w:sz w:val="28"/>
          <w:szCs w:val="28"/>
        </w:rPr>
        <w:t>1</w:t>
      </w:r>
      <w:r w:rsidR="00B47980">
        <w:rPr>
          <w:rFonts w:ascii="Arial" w:hAnsi="Arial" w:cs="Arial"/>
          <w:b/>
          <w:sz w:val="28"/>
          <w:szCs w:val="28"/>
        </w:rPr>
        <w:t>6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27026354" w14:textId="77777777" w:rsidR="00B47980" w:rsidRDefault="00B47980" w:rsidP="00B47980">
      <w:pPr>
        <w:rPr>
          <w:rFonts w:ascii="Arial" w:hAnsi="Arial" w:cs="Arial"/>
          <w:b/>
          <w:sz w:val="28"/>
          <w:szCs w:val="24"/>
        </w:rPr>
      </w:pPr>
    </w:p>
    <w:p w14:paraId="77BE8475" w14:textId="56553DE9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>1ª AULA:INGLÊS</w:t>
      </w:r>
    </w:p>
    <w:p w14:paraId="0934FD90" w14:textId="4F72DE18" w:rsidR="00B47980" w:rsidRPr="00B47980" w:rsidRDefault="00B47980" w:rsidP="00B4798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47980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50F03F66" w14:textId="327433BE" w:rsidR="00B47980" w:rsidRPr="00B47980" w:rsidRDefault="00B47980" w:rsidP="00B4798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47980">
        <w:rPr>
          <w:rFonts w:ascii="Arial" w:eastAsia="Times New Roman" w:hAnsi="Arial" w:cs="Arial"/>
          <w:sz w:val="28"/>
          <w:szCs w:val="28"/>
        </w:rPr>
        <w:t>PREPARATÓRIA PARA AVALIAÇÃO GLOBAL DA QUARTA-ETAPA.</w:t>
      </w:r>
    </w:p>
    <w:p w14:paraId="2BBD0DD6" w14:textId="147C8C96" w:rsidR="00B47980" w:rsidRPr="00B47980" w:rsidRDefault="00B47980" w:rsidP="00B4798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47980">
        <w:rPr>
          <w:rFonts w:ascii="Arial" w:eastAsia="Times New Roman" w:hAnsi="Arial" w:cs="Arial"/>
          <w:sz w:val="28"/>
          <w:szCs w:val="28"/>
        </w:rPr>
        <w:t xml:space="preserve">CONTEÚDO: CAPÍTULOS 13, 14, 15 E 16.  </w:t>
      </w:r>
    </w:p>
    <w:p w14:paraId="22935EDE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CE06572" w14:textId="62EC695F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>2ª AULA: MATEMÁTICA</w:t>
      </w:r>
    </w:p>
    <w:p w14:paraId="27A0B9BB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CAPÍTULO 16: </w:t>
      </w:r>
      <w:r w:rsidRPr="00B47980">
        <w:rPr>
          <w:rFonts w:ascii="Arial" w:hAnsi="Arial" w:cs="Arial"/>
          <w:sz w:val="28"/>
          <w:szCs w:val="28"/>
        </w:rPr>
        <w:t>SISTEMA MONETÁRIO.</w:t>
      </w:r>
    </w:p>
    <w:p w14:paraId="5C020350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47980">
        <w:rPr>
          <w:rFonts w:ascii="Arial" w:hAnsi="Arial" w:cs="Arial"/>
          <w:sz w:val="28"/>
          <w:szCs w:val="28"/>
        </w:rPr>
        <w:t xml:space="preserve">RECONHECER E RELACIONAR VALORES DE MOEDAS E DE CÉDULAS DO SISTEMA MONETÁRIO BRASILEIRO PARA RESOLVER SITUAÇÕES SIMPLES DO COTIDIANO. </w:t>
      </w:r>
    </w:p>
    <w:p w14:paraId="5445FFBC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47980">
        <w:rPr>
          <w:rFonts w:ascii="Arial" w:hAnsi="Arial" w:cs="Arial"/>
          <w:sz w:val="28"/>
          <w:szCs w:val="28"/>
        </w:rPr>
        <w:t>ATIVIDADE NO</w:t>
      </w:r>
      <w:r w:rsidRPr="00B47980">
        <w:rPr>
          <w:rFonts w:ascii="Arial" w:hAnsi="Arial" w:cs="Arial"/>
          <w:b/>
          <w:sz w:val="28"/>
          <w:szCs w:val="28"/>
        </w:rPr>
        <w:t xml:space="preserve"> </w:t>
      </w:r>
      <w:r w:rsidRPr="00B47980">
        <w:rPr>
          <w:rFonts w:ascii="Arial" w:hAnsi="Arial" w:cs="Arial"/>
          <w:sz w:val="28"/>
          <w:szCs w:val="28"/>
        </w:rPr>
        <w:t xml:space="preserve">LIVRO PÁGINA 125.  </w:t>
      </w:r>
    </w:p>
    <w:p w14:paraId="1C70A9D0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>3ª AULA: PORTUGUÊS.</w:t>
      </w:r>
    </w:p>
    <w:p w14:paraId="292F5439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CAPÍTULO 16: </w:t>
      </w:r>
      <w:r w:rsidRPr="00B47980">
        <w:rPr>
          <w:rFonts w:ascii="Arial" w:hAnsi="Arial" w:cs="Arial"/>
          <w:sz w:val="28"/>
          <w:szCs w:val="28"/>
        </w:rPr>
        <w:t>CONTOS DE FADAS.</w:t>
      </w:r>
    </w:p>
    <w:p w14:paraId="17BEE960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47980">
        <w:rPr>
          <w:rFonts w:ascii="Arial" w:hAnsi="Arial" w:cs="Arial"/>
          <w:sz w:val="28"/>
          <w:szCs w:val="28"/>
        </w:rPr>
        <w:t>LER E COMPREENDER, EM COLABORAÇÃO COM OS COLEGAS E COM A AJUDA DA PROFESSORA, TEXTOS QUE FAZEM PARTE DO IMAGINÁRIO INFANTIL.</w:t>
      </w:r>
    </w:p>
    <w:p w14:paraId="120BB31D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ATIVIDADES PROPOSTAS:  </w:t>
      </w:r>
      <w:r w:rsidRPr="00B47980">
        <w:rPr>
          <w:rFonts w:ascii="Arial" w:hAnsi="Arial" w:cs="Arial"/>
          <w:sz w:val="28"/>
          <w:szCs w:val="28"/>
        </w:rPr>
        <w:t>LEITURA E ESCUTA DO TEXTO DAS PÁGINA 27 DE LEITURA E ESCRITA.</w:t>
      </w:r>
    </w:p>
    <w:p w14:paraId="65E30B97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sz w:val="28"/>
          <w:szCs w:val="28"/>
        </w:rPr>
        <w:t>ATIVIDADE NA PÁGINA 28.</w:t>
      </w:r>
    </w:p>
    <w:p w14:paraId="52409890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4ª AULA: PORTUGUÊS. </w:t>
      </w:r>
    </w:p>
    <w:p w14:paraId="1329BE0F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CAPÍTULO 16: </w:t>
      </w:r>
      <w:r w:rsidRPr="00B47980">
        <w:rPr>
          <w:rFonts w:ascii="Arial" w:hAnsi="Arial" w:cs="Arial"/>
          <w:sz w:val="28"/>
          <w:szCs w:val="28"/>
        </w:rPr>
        <w:t>HISTÓRIAS ENCANTADORAS: CINDERELA.</w:t>
      </w:r>
    </w:p>
    <w:p w14:paraId="436CEE96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>APRENDIZAGEM ESSENCIAL:</w:t>
      </w:r>
      <w:r w:rsidRPr="00B47980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4509BF9E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47980">
        <w:rPr>
          <w:rFonts w:ascii="Arial" w:hAnsi="Arial" w:cs="Arial"/>
          <w:sz w:val="28"/>
          <w:szCs w:val="28"/>
        </w:rPr>
        <w:t>LIVRO DE LEITURA E ESCRITA PÁGINA 44.</w:t>
      </w:r>
    </w:p>
    <w:p w14:paraId="2208E30C" w14:textId="122E427E" w:rsid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 xml:space="preserve">CASA: </w:t>
      </w:r>
      <w:r w:rsidRPr="00B47980">
        <w:rPr>
          <w:rFonts w:ascii="Arial" w:hAnsi="Arial" w:cs="Arial"/>
          <w:sz w:val="28"/>
          <w:szCs w:val="28"/>
        </w:rPr>
        <w:t>LIVRO DE LEITURA E ESCRITA PÁGINA 45.</w:t>
      </w:r>
    </w:p>
    <w:p w14:paraId="13B983F0" w14:textId="4F074F73" w:rsid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67FD0A2" w14:textId="77777777" w:rsidR="00B47980" w:rsidRPr="00B47980" w:rsidRDefault="00B47980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FB043F" w14:textId="77777777" w:rsidR="00B47980" w:rsidRPr="00B47980" w:rsidRDefault="00B47980" w:rsidP="00B4798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B47980">
        <w:rPr>
          <w:rFonts w:ascii="Arial" w:hAnsi="Arial" w:cs="Arial"/>
          <w:b/>
          <w:sz w:val="28"/>
          <w:szCs w:val="28"/>
        </w:rPr>
        <w:t>ATÉ A PRÓXIMA AULA!</w:t>
      </w:r>
    </w:p>
    <w:p w14:paraId="4CD6FF3C" w14:textId="77777777" w:rsidR="000A2299" w:rsidRPr="00B47980" w:rsidRDefault="000A2299" w:rsidP="00B4798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0A2299" w:rsidRPr="00B4798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75</cp:revision>
  <dcterms:created xsi:type="dcterms:W3CDTF">2021-04-25T16:24:00Z</dcterms:created>
  <dcterms:modified xsi:type="dcterms:W3CDTF">2021-11-16T10:44:00Z</dcterms:modified>
</cp:coreProperties>
</file>